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2541" w14:textId="5F26F900" w:rsidR="00E667E8" w:rsidRDefault="0056568B" w:rsidP="0073698E">
      <w:pPr>
        <w:ind w:left="5664"/>
        <w:rPr>
          <w:rFonts w:ascii="Ebrima" w:hAnsi="Ebrima"/>
          <w:i/>
        </w:rPr>
      </w:pPr>
      <w:r w:rsidRPr="00164D62">
        <w:rPr>
          <w:rFonts w:ascii="Ebrima" w:hAnsi="Ebrima"/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3402554D" wp14:editId="113B9D0F">
            <wp:simplePos x="0" y="0"/>
            <wp:positionH relativeFrom="column">
              <wp:posOffset>4276725</wp:posOffset>
            </wp:positionH>
            <wp:positionV relativeFrom="paragraph">
              <wp:posOffset>253365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12" name="Obraz 12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E8" w:rsidRPr="00E667E8">
        <w:rPr>
          <w:rFonts w:ascii="Ebrima" w:hAnsi="Ebrima"/>
          <w:i/>
        </w:rPr>
        <w:t>Załącznik nr 6</w:t>
      </w:r>
      <w:r w:rsidR="0073698E">
        <w:rPr>
          <w:rFonts w:ascii="Ebrima" w:hAnsi="Ebrima"/>
          <w:i/>
        </w:rPr>
        <w:t xml:space="preserve"> do regulaminu</w:t>
      </w:r>
    </w:p>
    <w:p w14:paraId="05A4C489" w14:textId="7706E909" w:rsidR="002A3A75" w:rsidRPr="00E667E8" w:rsidRDefault="002A3A75" w:rsidP="0073698E">
      <w:pPr>
        <w:ind w:left="5664"/>
        <w:rPr>
          <w:rFonts w:ascii="Ebrima" w:hAnsi="Ebrima"/>
          <w:i/>
        </w:rPr>
      </w:pPr>
    </w:p>
    <w:p w14:paraId="091E4D3D" w14:textId="5914CAF7" w:rsidR="0073698E" w:rsidRPr="00CA3410" w:rsidRDefault="0073698E" w:rsidP="0073698E">
      <w:pPr>
        <w:spacing w:line="276" w:lineRule="auto"/>
        <w:rPr>
          <w:rFonts w:ascii="Ebrima" w:hAnsi="Ebrima" w:cstheme="majorHAnsi"/>
          <w:b/>
        </w:rPr>
      </w:pPr>
      <w:r w:rsidRPr="00CA3410">
        <w:rPr>
          <w:rFonts w:ascii="Ebrima" w:hAnsi="Ebrima"/>
          <w:noProof/>
          <w:lang w:eastAsia="pl-PL"/>
        </w:rPr>
        <w:drawing>
          <wp:inline distT="0" distB="0" distL="0" distR="0" wp14:anchorId="6A85E40A" wp14:editId="2D8A4D65">
            <wp:extent cx="2123294" cy="477741"/>
            <wp:effectExtent l="0" t="0" r="0" b="0"/>
            <wp:docPr id="7" name="Obraz 7" descr="https://kpu.krosno.pl/wp-content/uploads/2023/01/Logo-PANS-2022-pelne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pu.krosno.pl/wp-content/uploads/2023/01/Logo-PANS-2022-pelne-1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4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10">
        <w:rPr>
          <w:rFonts w:ascii="Ebrima" w:hAnsi="Ebrima"/>
        </w:rPr>
        <w:t xml:space="preserve">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>
        <w:rPr>
          <w:rFonts w:ascii="Ebrima" w:hAnsi="Ebrima"/>
        </w:rPr>
        <w:t xml:space="preserve">           </w:t>
      </w:r>
    </w:p>
    <w:p w14:paraId="6E79FB3C" w14:textId="77777777" w:rsidR="002A3A75" w:rsidRDefault="002A3A75" w:rsidP="0073698E">
      <w:pPr>
        <w:spacing w:line="240" w:lineRule="auto"/>
        <w:jc w:val="right"/>
        <w:rPr>
          <w:sz w:val="24"/>
          <w:szCs w:val="24"/>
        </w:rPr>
      </w:pPr>
    </w:p>
    <w:p w14:paraId="1B4254F5" w14:textId="58A81F83" w:rsidR="0073698E" w:rsidRPr="000D3181" w:rsidRDefault="0073698E" w:rsidP="0073698E">
      <w:pPr>
        <w:spacing w:line="240" w:lineRule="auto"/>
        <w:jc w:val="right"/>
        <w:rPr>
          <w:sz w:val="24"/>
          <w:szCs w:val="24"/>
        </w:rPr>
      </w:pPr>
      <w:r w:rsidRPr="000D3181">
        <w:rPr>
          <w:sz w:val="24"/>
          <w:szCs w:val="24"/>
        </w:rPr>
        <w:t>Krosno, dnia ……………………….</w:t>
      </w:r>
    </w:p>
    <w:p w14:paraId="5AC207A7" w14:textId="77777777" w:rsidR="0073698E" w:rsidRDefault="0073698E" w:rsidP="00EE6E7A">
      <w:pPr>
        <w:spacing w:after="0" w:line="240" w:lineRule="auto"/>
        <w:jc w:val="center"/>
        <w:rPr>
          <w:b/>
          <w:sz w:val="28"/>
          <w:szCs w:val="28"/>
        </w:rPr>
      </w:pPr>
      <w:r w:rsidRPr="002236F3">
        <w:rPr>
          <w:b/>
          <w:sz w:val="28"/>
          <w:szCs w:val="28"/>
        </w:rPr>
        <w:t xml:space="preserve">OŚWIADCZENIE DOTYCZACE </w:t>
      </w:r>
      <w:r>
        <w:rPr>
          <w:b/>
          <w:sz w:val="28"/>
          <w:szCs w:val="28"/>
        </w:rPr>
        <w:t xml:space="preserve">DANYCH DO UMOWY </w:t>
      </w:r>
    </w:p>
    <w:p w14:paraId="60AC8AE6" w14:textId="77777777" w:rsidR="0073698E" w:rsidRDefault="0073698E" w:rsidP="00EE6E7A">
      <w:pPr>
        <w:spacing w:after="0" w:line="240" w:lineRule="auto"/>
        <w:jc w:val="center"/>
        <w:rPr>
          <w:b/>
          <w:sz w:val="28"/>
          <w:szCs w:val="28"/>
        </w:rPr>
      </w:pPr>
      <w:r w:rsidRPr="002236F3">
        <w:rPr>
          <w:b/>
          <w:sz w:val="28"/>
          <w:szCs w:val="28"/>
        </w:rPr>
        <w:t xml:space="preserve"> STYPENDIUM</w:t>
      </w:r>
      <w:r>
        <w:rPr>
          <w:b/>
          <w:sz w:val="28"/>
          <w:szCs w:val="28"/>
        </w:rPr>
        <w:t xml:space="preserve"> ERASMUS+</w:t>
      </w:r>
    </w:p>
    <w:p w14:paraId="078A65D7" w14:textId="77777777" w:rsidR="00EE6E7A" w:rsidRPr="003D4104" w:rsidRDefault="00EE6E7A" w:rsidP="00EE6E7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73698E" w:rsidRPr="001022C1" w14:paraId="45D14022" w14:textId="77777777" w:rsidTr="00F900E9">
        <w:trPr>
          <w:trHeight w:val="575"/>
        </w:trPr>
        <w:tc>
          <w:tcPr>
            <w:tcW w:w="9257" w:type="dxa"/>
          </w:tcPr>
          <w:p w14:paraId="565995B6" w14:textId="77777777" w:rsidR="0073698E" w:rsidRPr="001022C1" w:rsidRDefault="0073698E" w:rsidP="00F900E9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Nazwisko i </w:t>
            </w:r>
            <w:r w:rsidRPr="0059235F">
              <w:rPr>
                <w:b/>
                <w:sz w:val="26"/>
                <w:szCs w:val="26"/>
              </w:rPr>
              <w:t>imię:</w:t>
            </w:r>
          </w:p>
        </w:tc>
      </w:tr>
      <w:tr w:rsidR="0073698E" w:rsidRPr="001022C1" w14:paraId="26D9E171" w14:textId="77777777" w:rsidTr="00F900E9">
        <w:trPr>
          <w:trHeight w:val="575"/>
        </w:trPr>
        <w:tc>
          <w:tcPr>
            <w:tcW w:w="9257" w:type="dxa"/>
          </w:tcPr>
          <w:p w14:paraId="07962A1A" w14:textId="77777777" w:rsidR="0073698E" w:rsidRPr="001022C1" w:rsidRDefault="0073698E" w:rsidP="00F900E9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Nr albumu:</w:t>
            </w:r>
          </w:p>
        </w:tc>
      </w:tr>
      <w:tr w:rsidR="0073698E" w:rsidRPr="001022C1" w14:paraId="1983A8A9" w14:textId="77777777" w:rsidTr="00F900E9">
        <w:trPr>
          <w:trHeight w:val="575"/>
        </w:trPr>
        <w:tc>
          <w:tcPr>
            <w:tcW w:w="9257" w:type="dxa"/>
          </w:tcPr>
          <w:p w14:paraId="0FAA7628" w14:textId="77777777" w:rsidR="0073698E" w:rsidRPr="001022C1" w:rsidRDefault="0073698E" w:rsidP="00F900E9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Adres do korespondencji:</w:t>
            </w:r>
          </w:p>
        </w:tc>
      </w:tr>
      <w:tr w:rsidR="0073698E" w:rsidRPr="001022C1" w14:paraId="336E2E79" w14:textId="77777777" w:rsidTr="00F900E9">
        <w:trPr>
          <w:trHeight w:val="575"/>
        </w:trPr>
        <w:tc>
          <w:tcPr>
            <w:tcW w:w="9257" w:type="dxa"/>
          </w:tcPr>
          <w:p w14:paraId="6AEA23D9" w14:textId="77777777" w:rsidR="0073698E" w:rsidRPr="001022C1" w:rsidRDefault="0073698E" w:rsidP="00F900E9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Tel. Kontaktowy:</w:t>
            </w:r>
          </w:p>
        </w:tc>
      </w:tr>
      <w:tr w:rsidR="0073698E" w:rsidRPr="001022C1" w14:paraId="19A83679" w14:textId="77777777" w:rsidTr="00F900E9">
        <w:trPr>
          <w:trHeight w:val="575"/>
        </w:trPr>
        <w:tc>
          <w:tcPr>
            <w:tcW w:w="9257" w:type="dxa"/>
          </w:tcPr>
          <w:p w14:paraId="24F9AE80" w14:textId="77777777" w:rsidR="0073698E" w:rsidRPr="001022C1" w:rsidRDefault="0073698E" w:rsidP="00F900E9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E-mail:</w:t>
            </w:r>
          </w:p>
        </w:tc>
      </w:tr>
      <w:tr w:rsidR="0073698E" w:rsidRPr="001022C1" w14:paraId="2BFB4BAA" w14:textId="77777777" w:rsidTr="00F900E9">
        <w:trPr>
          <w:trHeight w:val="575"/>
        </w:trPr>
        <w:tc>
          <w:tcPr>
            <w:tcW w:w="9257" w:type="dxa"/>
          </w:tcPr>
          <w:p w14:paraId="653E8EDB" w14:textId="77777777" w:rsidR="0073698E" w:rsidRPr="0059235F" w:rsidRDefault="0073698E" w:rsidP="00F900E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zelnia/instytucja przyjmująca:</w:t>
            </w:r>
          </w:p>
        </w:tc>
      </w:tr>
      <w:tr w:rsidR="0073698E" w:rsidRPr="001022C1" w14:paraId="2A2BDEFB" w14:textId="77777777" w:rsidTr="00F900E9">
        <w:trPr>
          <w:trHeight w:val="575"/>
        </w:trPr>
        <w:tc>
          <w:tcPr>
            <w:tcW w:w="9257" w:type="dxa"/>
          </w:tcPr>
          <w:p w14:paraId="62928602" w14:textId="77777777" w:rsidR="0073698E" w:rsidRDefault="0073698E" w:rsidP="00F900E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y mobilności:</w:t>
            </w:r>
          </w:p>
        </w:tc>
      </w:tr>
    </w:tbl>
    <w:p w14:paraId="1C8A3C9A" w14:textId="77777777" w:rsidR="0056568B" w:rsidRDefault="0056568B" w:rsidP="0073698E">
      <w:pPr>
        <w:jc w:val="center"/>
        <w:rPr>
          <w:sz w:val="24"/>
        </w:rPr>
      </w:pPr>
    </w:p>
    <w:p w14:paraId="05EDB4B2" w14:textId="77777777" w:rsidR="0056568B" w:rsidRDefault="0056568B" w:rsidP="0073698E">
      <w:pPr>
        <w:jc w:val="center"/>
        <w:rPr>
          <w:sz w:val="24"/>
        </w:rPr>
      </w:pPr>
    </w:p>
    <w:p w14:paraId="1B97FE87" w14:textId="7E43B117" w:rsidR="0073698E" w:rsidRPr="007E1571" w:rsidRDefault="0073698E" w:rsidP="0073698E">
      <w:pPr>
        <w:jc w:val="center"/>
        <w:rPr>
          <w:sz w:val="24"/>
        </w:rPr>
      </w:pPr>
      <w:r w:rsidRPr="007E1571">
        <w:rPr>
          <w:sz w:val="24"/>
        </w:rPr>
        <w:t>Niniejszym oświadczam ze wyrażam zgodę na wy</w:t>
      </w:r>
      <w:r>
        <w:rPr>
          <w:sz w:val="24"/>
        </w:rPr>
        <w:t>płacenie mi stypendium z programu Erasmusa+ w formie przelewu</w:t>
      </w:r>
      <w:r w:rsidRPr="007E1571">
        <w:rPr>
          <w:sz w:val="24"/>
        </w:rPr>
        <w:t xml:space="preserve"> na kont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3698E" w:rsidRPr="00E41A65" w14:paraId="3C98205E" w14:textId="77777777" w:rsidTr="00F900E9">
        <w:trPr>
          <w:trHeight w:val="666"/>
        </w:trPr>
        <w:tc>
          <w:tcPr>
            <w:tcW w:w="9067" w:type="dxa"/>
            <w:shd w:val="clear" w:color="auto" w:fill="auto"/>
          </w:tcPr>
          <w:p w14:paraId="310C369E" w14:textId="77777777" w:rsidR="0073698E" w:rsidRPr="00E41A65" w:rsidRDefault="0073698E" w:rsidP="00F900E9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Nazwa banku i oddział:</w:t>
            </w:r>
          </w:p>
        </w:tc>
      </w:tr>
      <w:tr w:rsidR="0073698E" w:rsidRPr="00E41A65" w14:paraId="3669EFE0" w14:textId="77777777" w:rsidTr="00F900E9">
        <w:trPr>
          <w:trHeight w:val="484"/>
        </w:trPr>
        <w:tc>
          <w:tcPr>
            <w:tcW w:w="9067" w:type="dxa"/>
            <w:shd w:val="clear" w:color="auto" w:fill="auto"/>
          </w:tcPr>
          <w:p w14:paraId="331E8F3D" w14:textId="77777777" w:rsidR="0073698E" w:rsidRPr="00E41A65" w:rsidRDefault="0073698E" w:rsidP="00F900E9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Adres banku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73698E" w:rsidRPr="00E41A65" w14:paraId="1ECF9184" w14:textId="77777777" w:rsidTr="00F900E9">
        <w:trPr>
          <w:trHeight w:val="484"/>
        </w:trPr>
        <w:tc>
          <w:tcPr>
            <w:tcW w:w="9067" w:type="dxa"/>
            <w:shd w:val="clear" w:color="auto" w:fill="auto"/>
          </w:tcPr>
          <w:p w14:paraId="1924409D" w14:textId="77777777" w:rsidR="0073698E" w:rsidRPr="00E41A65" w:rsidRDefault="0073698E" w:rsidP="00F900E9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IBAN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73698E" w:rsidRPr="00E41A65" w14:paraId="695C7129" w14:textId="77777777" w:rsidTr="00F900E9">
        <w:trPr>
          <w:trHeight w:val="499"/>
        </w:trPr>
        <w:tc>
          <w:tcPr>
            <w:tcW w:w="9067" w:type="dxa"/>
            <w:shd w:val="clear" w:color="auto" w:fill="auto"/>
          </w:tcPr>
          <w:p w14:paraId="1C0E3D90" w14:textId="77777777" w:rsidR="0073698E" w:rsidRPr="00E41A65" w:rsidRDefault="0073698E" w:rsidP="00F900E9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SWIFT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73698E" w:rsidRPr="00E41A65" w14:paraId="0EC44EEF" w14:textId="77777777" w:rsidTr="00F900E9">
        <w:trPr>
          <w:trHeight w:val="714"/>
        </w:trPr>
        <w:tc>
          <w:tcPr>
            <w:tcW w:w="9067" w:type="dxa"/>
            <w:shd w:val="clear" w:color="auto" w:fill="auto"/>
          </w:tcPr>
          <w:p w14:paraId="1A6E2669" w14:textId="77777777" w:rsidR="0073698E" w:rsidRPr="00E41A65" w:rsidRDefault="0073698E" w:rsidP="00F900E9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Właściciel rachunku bankowego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73698E" w:rsidRPr="00E41A65" w14:paraId="6591DE74" w14:textId="77777777" w:rsidTr="00F900E9">
        <w:trPr>
          <w:trHeight w:val="915"/>
        </w:trPr>
        <w:tc>
          <w:tcPr>
            <w:tcW w:w="9067" w:type="dxa"/>
            <w:shd w:val="clear" w:color="auto" w:fill="auto"/>
          </w:tcPr>
          <w:p w14:paraId="1C14D090" w14:textId="77777777" w:rsidR="0073698E" w:rsidRPr="00E41A65" w:rsidRDefault="0073698E" w:rsidP="00F900E9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Adres właściciela rachunku bankowego w umowie z bankiem:</w:t>
            </w:r>
          </w:p>
        </w:tc>
      </w:tr>
      <w:tr w:rsidR="0073698E" w:rsidRPr="00E41A65" w14:paraId="09D7ECBF" w14:textId="77777777" w:rsidTr="0073698E">
        <w:trPr>
          <w:trHeight w:val="681"/>
        </w:trPr>
        <w:tc>
          <w:tcPr>
            <w:tcW w:w="9067" w:type="dxa"/>
            <w:shd w:val="clear" w:color="auto" w:fill="auto"/>
          </w:tcPr>
          <w:p w14:paraId="6DC3E914" w14:textId="784085AE" w:rsidR="0073698E" w:rsidRPr="0073698E" w:rsidRDefault="0073698E" w:rsidP="0073698E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Pełny nr rachunku bankowego:</w:t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73698E" w:rsidRPr="00E41A65" w14:paraId="5662A074" w14:textId="77777777" w:rsidTr="00F900E9">
        <w:trPr>
          <w:trHeight w:val="566"/>
        </w:trPr>
        <w:tc>
          <w:tcPr>
            <w:tcW w:w="9067" w:type="dxa"/>
            <w:shd w:val="clear" w:color="auto" w:fill="auto"/>
          </w:tcPr>
          <w:p w14:paraId="3BA22498" w14:textId="77777777" w:rsidR="0073698E" w:rsidRPr="00E41A65" w:rsidRDefault="0073698E" w:rsidP="00F900E9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lastRenderedPageBreak/>
              <w:t xml:space="preserve">Waluta rachunku: </w:t>
            </w:r>
          </w:p>
        </w:tc>
      </w:tr>
    </w:tbl>
    <w:p w14:paraId="20B255B0" w14:textId="77777777" w:rsidR="0073698E" w:rsidRDefault="0073698E" w:rsidP="0073698E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F94C007" w14:textId="77777777" w:rsidR="00841E22" w:rsidRDefault="00841E22" w:rsidP="0073698E">
      <w:pPr>
        <w:spacing w:after="0"/>
        <w:jc w:val="right"/>
        <w:rPr>
          <w:b/>
        </w:rPr>
      </w:pPr>
    </w:p>
    <w:p w14:paraId="49AF139D" w14:textId="77777777" w:rsidR="00841E22" w:rsidRDefault="00841E22" w:rsidP="0073698E">
      <w:pPr>
        <w:spacing w:after="0"/>
        <w:jc w:val="right"/>
        <w:rPr>
          <w:b/>
        </w:rPr>
      </w:pPr>
    </w:p>
    <w:p w14:paraId="748E08B7" w14:textId="58979153" w:rsidR="0073698E" w:rsidRPr="000D3181" w:rsidRDefault="0073698E" w:rsidP="0073698E">
      <w:pPr>
        <w:spacing w:after="0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3181">
        <w:t>……………………………………………………………</w:t>
      </w:r>
    </w:p>
    <w:p w14:paraId="07F15523" w14:textId="77777777" w:rsidR="0073698E" w:rsidRPr="000D3181" w:rsidRDefault="0073698E" w:rsidP="0073698E">
      <w:pPr>
        <w:spacing w:after="0"/>
        <w:ind w:left="4248" w:firstLine="708"/>
        <w:jc w:val="center"/>
      </w:pPr>
      <w:r w:rsidRPr="000D3181">
        <w:t>(podpis studenta)</w:t>
      </w:r>
    </w:p>
    <w:p w14:paraId="0A15C616" w14:textId="210FA182" w:rsidR="006259CC" w:rsidRPr="00F900E9" w:rsidRDefault="006259CC" w:rsidP="00C67B8C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theme="minorHAnsi"/>
          <w:color w:val="000000" w:themeColor="text1"/>
          <w:lang w:val="en-GB"/>
        </w:rPr>
      </w:pPr>
    </w:p>
    <w:sectPr w:rsidR="006259CC" w:rsidRPr="00F900E9" w:rsidSect="00B923DB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D2B0" w14:textId="77777777" w:rsidR="00C81CA7" w:rsidRDefault="00C81CA7" w:rsidP="00792B2F">
      <w:pPr>
        <w:spacing w:after="0" w:line="240" w:lineRule="auto"/>
      </w:pPr>
      <w:r>
        <w:separator/>
      </w:r>
    </w:p>
  </w:endnote>
  <w:endnote w:type="continuationSeparator" w:id="0">
    <w:p w14:paraId="4E15C3B4" w14:textId="77777777" w:rsidR="00C81CA7" w:rsidRDefault="00C81CA7" w:rsidP="007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78CF" w14:textId="77777777" w:rsidR="00C81CA7" w:rsidRDefault="00C81CA7" w:rsidP="00792B2F">
      <w:pPr>
        <w:spacing w:after="0" w:line="240" w:lineRule="auto"/>
      </w:pPr>
      <w:r>
        <w:separator/>
      </w:r>
    </w:p>
  </w:footnote>
  <w:footnote w:type="continuationSeparator" w:id="0">
    <w:p w14:paraId="0840556B" w14:textId="77777777" w:rsidR="00C81CA7" w:rsidRDefault="00C81CA7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3660">
    <w:abstractNumId w:val="18"/>
  </w:num>
  <w:num w:numId="2" w16cid:durableId="637227114">
    <w:abstractNumId w:val="9"/>
  </w:num>
  <w:num w:numId="3" w16cid:durableId="1362901122">
    <w:abstractNumId w:val="5"/>
  </w:num>
  <w:num w:numId="4" w16cid:durableId="114831408">
    <w:abstractNumId w:val="15"/>
  </w:num>
  <w:num w:numId="5" w16cid:durableId="868685083">
    <w:abstractNumId w:val="6"/>
  </w:num>
  <w:num w:numId="6" w16cid:durableId="803935528">
    <w:abstractNumId w:val="11"/>
  </w:num>
  <w:num w:numId="7" w16cid:durableId="191459191">
    <w:abstractNumId w:val="8"/>
  </w:num>
  <w:num w:numId="8" w16cid:durableId="639384485">
    <w:abstractNumId w:val="0"/>
  </w:num>
  <w:num w:numId="9" w16cid:durableId="1332180229">
    <w:abstractNumId w:val="7"/>
  </w:num>
  <w:num w:numId="10" w16cid:durableId="1143548863">
    <w:abstractNumId w:val="10"/>
  </w:num>
  <w:num w:numId="11" w16cid:durableId="62147494">
    <w:abstractNumId w:val="16"/>
  </w:num>
  <w:num w:numId="12" w16cid:durableId="948463499">
    <w:abstractNumId w:val="13"/>
  </w:num>
  <w:num w:numId="13" w16cid:durableId="1487436458">
    <w:abstractNumId w:val="12"/>
  </w:num>
  <w:num w:numId="14" w16cid:durableId="1131559840">
    <w:abstractNumId w:val="1"/>
  </w:num>
  <w:num w:numId="15" w16cid:durableId="529269046">
    <w:abstractNumId w:val="4"/>
  </w:num>
  <w:num w:numId="16" w16cid:durableId="1943370889">
    <w:abstractNumId w:val="2"/>
  </w:num>
  <w:num w:numId="17" w16cid:durableId="559751902">
    <w:abstractNumId w:val="14"/>
  </w:num>
  <w:num w:numId="18" w16cid:durableId="787552978">
    <w:abstractNumId w:val="17"/>
  </w:num>
  <w:num w:numId="19" w16cid:durableId="55889969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22DC2"/>
    <w:rsid w:val="0002308A"/>
    <w:rsid w:val="00044B06"/>
    <w:rsid w:val="000A176A"/>
    <w:rsid w:val="00164D62"/>
    <w:rsid w:val="00253A5C"/>
    <w:rsid w:val="00275178"/>
    <w:rsid w:val="002760A3"/>
    <w:rsid w:val="002A3A75"/>
    <w:rsid w:val="003C3FBA"/>
    <w:rsid w:val="004127C0"/>
    <w:rsid w:val="00435CC7"/>
    <w:rsid w:val="00467D74"/>
    <w:rsid w:val="00490BAB"/>
    <w:rsid w:val="00520C6E"/>
    <w:rsid w:val="0053282E"/>
    <w:rsid w:val="0056568B"/>
    <w:rsid w:val="005860FF"/>
    <w:rsid w:val="005924C4"/>
    <w:rsid w:val="005A39CA"/>
    <w:rsid w:val="00603305"/>
    <w:rsid w:val="006259CC"/>
    <w:rsid w:val="00646BC1"/>
    <w:rsid w:val="00665F73"/>
    <w:rsid w:val="006832F4"/>
    <w:rsid w:val="0073569F"/>
    <w:rsid w:val="0073698E"/>
    <w:rsid w:val="00792B2F"/>
    <w:rsid w:val="007F368D"/>
    <w:rsid w:val="00841E22"/>
    <w:rsid w:val="008613C7"/>
    <w:rsid w:val="008A443F"/>
    <w:rsid w:val="008D2A7D"/>
    <w:rsid w:val="00910680"/>
    <w:rsid w:val="0093759E"/>
    <w:rsid w:val="00967CAC"/>
    <w:rsid w:val="009B14FC"/>
    <w:rsid w:val="009E25A9"/>
    <w:rsid w:val="00A14A7A"/>
    <w:rsid w:val="00A6172C"/>
    <w:rsid w:val="00A7422C"/>
    <w:rsid w:val="00A90BA8"/>
    <w:rsid w:val="00AB60E8"/>
    <w:rsid w:val="00B923DB"/>
    <w:rsid w:val="00B94B92"/>
    <w:rsid w:val="00BF7174"/>
    <w:rsid w:val="00C21FB8"/>
    <w:rsid w:val="00C24894"/>
    <w:rsid w:val="00C67B8C"/>
    <w:rsid w:val="00C81CA7"/>
    <w:rsid w:val="00D774E5"/>
    <w:rsid w:val="00E21D49"/>
    <w:rsid w:val="00E22E72"/>
    <w:rsid w:val="00E62C9E"/>
    <w:rsid w:val="00E667E8"/>
    <w:rsid w:val="00E71365"/>
    <w:rsid w:val="00EB0134"/>
    <w:rsid w:val="00EC776C"/>
    <w:rsid w:val="00EE6E7A"/>
    <w:rsid w:val="00F143A7"/>
    <w:rsid w:val="00F33FBE"/>
    <w:rsid w:val="00F54FC8"/>
    <w:rsid w:val="00F80B2D"/>
    <w:rsid w:val="00F900E9"/>
    <w:rsid w:val="00FB1D63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5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C81-CCC1-4C01-A102-4173C10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KPU Krosno</cp:lastModifiedBy>
  <cp:revision>4</cp:revision>
  <dcterms:created xsi:type="dcterms:W3CDTF">2023-09-01T06:59:00Z</dcterms:created>
  <dcterms:modified xsi:type="dcterms:W3CDTF">2023-09-01T07:03:00Z</dcterms:modified>
</cp:coreProperties>
</file>